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заместитель главы администрации </w:t>
      </w:r>
      <w:proofErr w:type="gramStart"/>
      <w:r>
        <w:rPr>
          <w:rFonts w:eastAsia="Calibri"/>
          <w:color w:val="000000"/>
          <w:sz w:val="28"/>
        </w:rPr>
        <w:t>по городскому</w:t>
      </w:r>
      <w:proofErr w:type="gramEnd"/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proofErr w:type="spellStart"/>
      <w:r>
        <w:rPr>
          <w:rFonts w:eastAsia="Calibri"/>
          <w:color w:val="000000"/>
          <w:sz w:val="28"/>
        </w:rPr>
        <w:t>Глумилина</w:t>
      </w:r>
      <w:proofErr w:type="spellEnd"/>
      <w:r>
        <w:rPr>
          <w:rFonts w:eastAsia="Calibri"/>
          <w:color w:val="000000"/>
          <w:sz w:val="28"/>
        </w:rPr>
        <w:t xml:space="preserve"> Н.В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2633E1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 xml:space="preserve"> </w:t>
      </w:r>
      <w:r w:rsidR="00F75B8C" w:rsidRPr="00F75B8C">
        <w:rPr>
          <w:color w:val="000000"/>
          <w:sz w:val="28"/>
          <w:szCs w:val="28"/>
        </w:rPr>
        <w:t>«</w:t>
      </w:r>
      <w:r w:rsidR="00F75B8C" w:rsidRPr="00F75B8C">
        <w:rPr>
          <w:sz w:val="28"/>
          <w:szCs w:val="28"/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F75B8C">
        <w:rPr>
          <w:sz w:val="28"/>
          <w:szCs w:val="28"/>
        </w:rPr>
        <w:t xml:space="preserve"> Ленинградской области</w:t>
      </w:r>
      <w:r w:rsidR="00F75B8C" w:rsidRPr="00F75B8C">
        <w:rPr>
          <w:color w:val="000000"/>
          <w:sz w:val="28"/>
          <w:szCs w:val="28"/>
        </w:rPr>
        <w:t>»</w:t>
      </w:r>
      <w:r w:rsidR="00F75B8C" w:rsidRPr="00F75B8C">
        <w:rPr>
          <w:sz w:val="28"/>
          <w:szCs w:val="28"/>
        </w:rPr>
        <w:t xml:space="preserve"> на 2017-2019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2633E1">
        <w:rPr>
          <w:rFonts w:eastAsia="Calibri"/>
          <w:color w:val="000000"/>
        </w:rPr>
        <w:t>7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1</w:t>
      </w:r>
      <w:r w:rsidR="002633E1">
        <w:rPr>
          <w:rFonts w:eastAsia="Calibri"/>
          <w:color w:val="000000"/>
        </w:rPr>
        <w:t>8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 xml:space="preserve">- ведущий специалист отдела городского хозяйства </w:t>
      </w:r>
      <w:proofErr w:type="spellStart"/>
      <w:r>
        <w:t>Багдасарьян</w:t>
      </w:r>
      <w:proofErr w:type="spellEnd"/>
      <w:r>
        <w:t xml:space="preserve">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Pr="00F75B8C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t xml:space="preserve"> Ленинградской области</w:t>
      </w:r>
      <w:r w:rsidRPr="00F75B8C">
        <w:rPr>
          <w:color w:val="000000"/>
        </w:rPr>
        <w:t>»</w:t>
      </w:r>
      <w:r w:rsidRPr="00F75B8C">
        <w:t xml:space="preserve"> на 2017-2019 годы</w:t>
      </w:r>
    </w:p>
    <w:p w:rsidR="00F75B8C" w:rsidRPr="00F75B8C" w:rsidRDefault="00F75B8C" w:rsidP="002633E1">
      <w:pPr>
        <w:jc w:val="center"/>
      </w:pPr>
    </w:p>
    <w:p w:rsidR="00B1770A" w:rsidRPr="00E8179C" w:rsidRDefault="00E571D0" w:rsidP="00B1770A">
      <w:pPr>
        <w:pStyle w:val="1"/>
        <w:keepNext w:val="0"/>
        <w:tabs>
          <w:tab w:val="left" w:pos="3969"/>
        </w:tabs>
        <w:outlineLvl w:val="9"/>
      </w:pPr>
      <w:proofErr w:type="gramStart"/>
      <w:r>
        <w:t xml:space="preserve">Муниципальная программа </w:t>
      </w:r>
      <w:r w:rsidRPr="009007D7">
        <w:t>«</w:t>
      </w:r>
      <w:r w:rsidR="00F75B8C" w:rsidRPr="009007D7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9007D7">
        <w:t xml:space="preserve"> Ленинградской области</w:t>
      </w:r>
      <w:r w:rsidR="00F75B8C" w:rsidRPr="009007D7">
        <w:rPr>
          <w:color w:val="000000"/>
        </w:rPr>
        <w:t>»</w:t>
      </w:r>
      <w:r w:rsidR="00F75B8C" w:rsidRPr="009007D7">
        <w:t xml:space="preserve"> на 2017-2019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22 ноября 2016 года № </w:t>
      </w:r>
      <w:r w:rsidR="009007D7">
        <w:t>39</w:t>
      </w:r>
      <w:r w:rsidR="009007D7" w:rsidRPr="005B4B99">
        <w:t>00</w:t>
      </w:r>
      <w:r w:rsidR="002633E1">
        <w:t>,</w:t>
      </w:r>
      <w:r>
        <w:t xml:space="preserve"> внесены изменения постановлением администрации МО Приозерский муниципальный район Ленинградской области </w:t>
      </w:r>
      <w:r w:rsidR="00096407">
        <w:t>от   11   декабря   2017   года   №   3849</w:t>
      </w:r>
      <w:r>
        <w:t>.</w:t>
      </w:r>
      <w:proofErr w:type="gramEnd"/>
      <w:r>
        <w:t xml:space="preserve"> </w:t>
      </w:r>
      <w:r w:rsidR="00B1770A">
        <w:t xml:space="preserve">Новая редакция программы утверждена постановлением администрации </w:t>
      </w:r>
      <w:r w:rsidR="00B1770A">
        <w:t>МО Приозерский муниципальный район Ленинградской области</w:t>
      </w:r>
      <w:r w:rsidR="00B1770A" w:rsidRPr="00E8179C">
        <w:t xml:space="preserve"> </w:t>
      </w:r>
      <w:r w:rsidR="00B1770A" w:rsidRPr="00E8179C">
        <w:t xml:space="preserve">от 12 февраля </w:t>
      </w:r>
      <w:r w:rsidR="00B1770A">
        <w:t xml:space="preserve"> </w:t>
      </w:r>
      <w:r w:rsidR="00B1770A" w:rsidRPr="00E8179C">
        <w:t>2018 года №  470</w:t>
      </w:r>
    </w:p>
    <w:p w:rsidR="00EC7B70" w:rsidRPr="002633E1" w:rsidRDefault="00E571D0" w:rsidP="00096407">
      <w:pPr>
        <w:pStyle w:val="ConsPlusCell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2633E1">
        <w:rPr>
          <w:sz w:val="24"/>
          <w:szCs w:val="24"/>
        </w:rPr>
        <w:t xml:space="preserve">Данные изменения связаны с изменениями и дополнениями </w:t>
      </w:r>
      <w:r w:rsidR="00EC7B70" w:rsidRPr="002633E1">
        <w:rPr>
          <w:sz w:val="24"/>
          <w:szCs w:val="24"/>
        </w:rPr>
        <w:t xml:space="preserve">бюджетных ассигнований программы </w:t>
      </w:r>
      <w:r w:rsidR="00CB6CFA" w:rsidRPr="002633E1">
        <w:rPr>
          <w:sz w:val="24"/>
          <w:szCs w:val="24"/>
        </w:rPr>
        <w:t>в</w:t>
      </w:r>
      <w:r w:rsidR="00EC7B70" w:rsidRPr="002633E1">
        <w:rPr>
          <w:sz w:val="24"/>
          <w:szCs w:val="24"/>
        </w:rPr>
        <w:t xml:space="preserve"> 201</w:t>
      </w:r>
      <w:r w:rsidR="002633E1" w:rsidRPr="002633E1">
        <w:rPr>
          <w:sz w:val="24"/>
          <w:szCs w:val="24"/>
        </w:rPr>
        <w:t>7</w:t>
      </w:r>
      <w:r w:rsidR="00EC7B70" w:rsidRPr="002633E1">
        <w:rPr>
          <w:sz w:val="24"/>
          <w:szCs w:val="24"/>
        </w:rPr>
        <w:t xml:space="preserve"> год</w:t>
      </w:r>
      <w:r w:rsidR="00CB6CFA" w:rsidRPr="002633E1">
        <w:rPr>
          <w:sz w:val="24"/>
          <w:szCs w:val="24"/>
        </w:rPr>
        <w:t>у</w:t>
      </w:r>
      <w:r w:rsidR="00EC7B70" w:rsidRPr="002633E1">
        <w:rPr>
          <w:sz w:val="24"/>
          <w:szCs w:val="24"/>
        </w:rPr>
        <w:t>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 xml:space="preserve">в 2017 году </w:t>
      </w:r>
      <w:r w:rsidR="007259A7">
        <w:t xml:space="preserve">составило </w:t>
      </w:r>
      <w:r w:rsidR="00096407">
        <w:t>2 6</w:t>
      </w:r>
      <w:r w:rsidR="00CB6CFA">
        <w:t>0</w:t>
      </w:r>
      <w:r w:rsidR="00096407">
        <w:t>5</w:t>
      </w:r>
      <w:r w:rsidR="002633E1">
        <w:t>,</w:t>
      </w:r>
      <w:r w:rsidR="00096407">
        <w:t>4</w:t>
      </w:r>
      <w:r w:rsidR="00CB6CFA">
        <w:t xml:space="preserve">8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в том числе </w:t>
      </w:r>
      <w:r>
        <w:t>по источникам: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096407">
        <w:t>2 173,8</w:t>
      </w:r>
      <w:r w:rsidR="00FA4CFD">
        <w:t>0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096407">
        <w:t>4</w:t>
      </w:r>
      <w:r w:rsidR="00FA4CFD">
        <w:t>31,</w:t>
      </w:r>
      <w:r w:rsidR="00096407">
        <w:t>6</w:t>
      </w:r>
      <w:r w:rsidR="00FA4CFD">
        <w:t>8</w:t>
      </w:r>
      <w:r w:rsidR="00CB6CFA">
        <w:t xml:space="preserve"> тыс. руб</w:t>
      </w:r>
      <w:proofErr w:type="gramStart"/>
      <w:r w:rsidR="00CB6CFA">
        <w:t>.</w:t>
      </w:r>
      <w:r>
        <w:t>.</w:t>
      </w:r>
      <w:proofErr w:type="gramEnd"/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FA4CFD">
        <w:t>8</w:t>
      </w:r>
      <w:r w:rsidR="00096407">
        <w:t>3</w:t>
      </w:r>
      <w:r w:rsidR="00E167C0">
        <w:t>,</w:t>
      </w:r>
      <w:r w:rsidR="00096407">
        <w:t>4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CB6CFA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FA4CFD">
        <w:t>7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 xml:space="preserve">. Кассовое исполнение Программы </w:t>
      </w:r>
      <w:r w:rsidR="00CB6CFA">
        <w:t>в 201</w:t>
      </w:r>
      <w:r w:rsidR="00FA4CFD">
        <w:t>7</w:t>
      </w:r>
      <w:r w:rsidR="00CB6CFA">
        <w:t xml:space="preserve"> году </w:t>
      </w:r>
      <w:r w:rsidR="00AE2B62">
        <w:t xml:space="preserve">составляет </w:t>
      </w:r>
      <w:r w:rsidR="00435F6E">
        <w:t>99,7</w:t>
      </w:r>
      <w:r w:rsidR="000E069D">
        <w:t>%</w:t>
      </w:r>
      <w:r w:rsidR="00435F6E">
        <w:t xml:space="preserve">, </w:t>
      </w:r>
      <w:r w:rsidR="002D1D1A">
        <w:t>0,84 тыс. руб., возвращено в бюджет ЛО по итогам конкурсных процедур.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>ю иной формы</w:t>
      </w:r>
      <w:r w:rsidR="000B18C5" w:rsidRPr="00133143">
        <w:rPr>
          <w:color w:val="000000"/>
          <w:spacing w:val="-1"/>
        </w:rPr>
        <w:t xml:space="preserve"> местного самоуправления </w:t>
      </w:r>
      <w:r w:rsidR="000B18C5">
        <w:rPr>
          <w:color w:val="000000"/>
          <w:spacing w:val="-1"/>
        </w:rPr>
        <w:t xml:space="preserve">на территории МО Приозерское городское поселение </w:t>
      </w:r>
      <w:r w:rsidR="000B18C5" w:rsidRPr="00133143">
        <w:rPr>
          <w:color w:val="000000"/>
          <w:spacing w:val="-1"/>
        </w:rPr>
        <w:t xml:space="preserve">как эффективного </w:t>
      </w:r>
      <w:r w:rsidR="000B18C5" w:rsidRPr="00133143">
        <w:rPr>
          <w:color w:val="000000"/>
        </w:rPr>
        <w:t xml:space="preserve">инструмента практического воплощения принципа народовластия в нашей стране </w:t>
      </w:r>
      <w:r w:rsidR="000B18C5">
        <w:rPr>
          <w:color w:val="000000"/>
        </w:rPr>
        <w:t xml:space="preserve">и </w:t>
      </w:r>
      <w:r w:rsidR="000B18C5" w:rsidRPr="00133143">
        <w:rPr>
          <w:color w:val="000000"/>
        </w:rPr>
        <w:t>самоорганизаци</w:t>
      </w:r>
      <w:r w:rsidR="000B18C5">
        <w:rPr>
          <w:color w:val="000000"/>
        </w:rPr>
        <w:t>и</w:t>
      </w:r>
      <w:r w:rsidR="000B18C5" w:rsidRPr="00133143">
        <w:rPr>
          <w:color w:val="000000"/>
        </w:rPr>
        <w:t xml:space="preserve"> населения для решения вопросов местного знач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0B18C5">
        <w:t>одной</w:t>
      </w:r>
      <w:r w:rsidR="005209F7">
        <w:t xml:space="preserve"> подпрограмм</w:t>
      </w:r>
      <w:r w:rsidR="000B18C5">
        <w:t>ы</w:t>
      </w:r>
      <w:r w:rsidR="005209F7">
        <w:t>:</w:t>
      </w:r>
    </w:p>
    <w:p w:rsidR="00FA4CFD" w:rsidRPr="00963C92" w:rsidRDefault="00004F95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sz w:val="24"/>
          <w:szCs w:val="24"/>
        </w:rPr>
      </w:pPr>
      <w:r w:rsidRPr="00111AE0">
        <w:rPr>
          <w:rFonts w:ascii="Times New Roman" w:hAnsi="Times New Roman"/>
          <w:sz w:val="24"/>
          <w:szCs w:val="24"/>
        </w:rPr>
        <w:t xml:space="preserve">- </w:t>
      </w:r>
      <w:r w:rsidR="00FA4CFD" w:rsidRPr="00111AE0">
        <w:rPr>
          <w:rFonts w:ascii="Times New Roman" w:hAnsi="Times New Roman"/>
          <w:sz w:val="24"/>
          <w:szCs w:val="24"/>
        </w:rPr>
        <w:t>Подпрограмма 1</w:t>
      </w:r>
      <w:r w:rsidR="00FA4CFD" w:rsidRPr="00963C92">
        <w:rPr>
          <w:sz w:val="24"/>
          <w:szCs w:val="24"/>
        </w:rPr>
        <w:t>:</w:t>
      </w:r>
      <w:r w:rsidR="00FA4CFD">
        <w:rPr>
          <w:sz w:val="24"/>
          <w:szCs w:val="24"/>
        </w:rPr>
        <w:t xml:space="preserve"> </w:t>
      </w:r>
      <w:r w:rsidR="00111AE0" w:rsidRPr="009802DF">
        <w:rPr>
          <w:rFonts w:ascii="Times New Roman" w:hAnsi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11AE0">
        <w:rPr>
          <w:rFonts w:ascii="Times New Roman" w:hAnsi="Times New Roman"/>
          <w:sz w:val="24"/>
          <w:szCs w:val="24"/>
        </w:rPr>
        <w:t>;</w:t>
      </w:r>
    </w:p>
    <w:p w:rsidR="008B522A" w:rsidRDefault="008B522A" w:rsidP="005209F7">
      <w:pPr>
        <w:pStyle w:val="ConsPlusCell"/>
        <w:jc w:val="both"/>
        <w:rPr>
          <w:sz w:val="24"/>
          <w:szCs w:val="24"/>
        </w:rPr>
      </w:pP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и программным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7</w:t>
      </w:r>
      <w:r w:rsidR="00BF3CFF">
        <w:t xml:space="preserve"> году</w:t>
      </w:r>
      <w:r>
        <w:t xml:space="preserve"> явля</w:t>
      </w:r>
      <w:r w:rsidR="00FA4CFD">
        <w:t>лись</w:t>
      </w:r>
      <w:r w:rsidR="00170706">
        <w:t>:</w:t>
      </w:r>
    </w:p>
    <w:p w:rsidR="00D43122" w:rsidRDefault="00D43122" w:rsidP="001C4079">
      <w:pPr>
        <w:ind w:firstLine="709"/>
        <w:jc w:val="both"/>
      </w:pPr>
    </w:p>
    <w:p w:rsidR="00E21EBB" w:rsidRDefault="00111AE0" w:rsidP="00447EB8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Ремонт внутридворов</w:t>
      </w:r>
      <w:r>
        <w:t>ой</w:t>
      </w:r>
      <w:r w:rsidRPr="0088492E">
        <w:t xml:space="preserve"> территорий</w:t>
      </w:r>
      <w:r>
        <w:t xml:space="preserve"> по ул. </w:t>
      </w:r>
      <w:proofErr w:type="gramStart"/>
      <w:r>
        <w:t>Красноармейская</w:t>
      </w:r>
      <w:proofErr w:type="gramEnd"/>
      <w:r>
        <w:t>, у д. 19-21</w:t>
      </w:r>
      <w:r w:rsidRPr="0088492E">
        <w:t xml:space="preserve"> г. Приозерска</w:t>
      </w:r>
      <w:r>
        <w:t>;</w:t>
      </w:r>
    </w:p>
    <w:p w:rsidR="00111AE0" w:rsidRDefault="00111AE0" w:rsidP="00111AE0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Установка детск</w:t>
      </w:r>
      <w:r>
        <w:t>ой</w:t>
      </w:r>
      <w:r w:rsidRPr="0088492E">
        <w:t xml:space="preserve"> игров</w:t>
      </w:r>
      <w:r>
        <w:t xml:space="preserve">ого </w:t>
      </w:r>
      <w:r w:rsidRPr="0088492E">
        <w:t>комплекс</w:t>
      </w:r>
      <w:r>
        <w:t>а по ул. Красноармейская, у д. 19-21</w:t>
      </w:r>
      <w:r w:rsidRPr="0088492E">
        <w:t xml:space="preserve"> г. Приозерска</w:t>
      </w:r>
      <w:r>
        <w:t>;</w:t>
      </w:r>
    </w:p>
    <w:p w:rsidR="00111AE0" w:rsidRDefault="00111AE0" w:rsidP="00447EB8">
      <w:pPr>
        <w:ind w:firstLine="709"/>
        <w:jc w:val="both"/>
      </w:pPr>
      <w:r>
        <w:t xml:space="preserve">- </w:t>
      </w:r>
      <w:r w:rsidRPr="0088492E">
        <w:t>Ремонт пожарн</w:t>
      </w:r>
      <w:r>
        <w:t>ого</w:t>
      </w:r>
      <w:r w:rsidRPr="0088492E">
        <w:t xml:space="preserve"> пирс</w:t>
      </w:r>
      <w:r>
        <w:t>а по ул. Кокорина, г. Приозерска;</w:t>
      </w:r>
    </w:p>
    <w:p w:rsidR="00111AE0" w:rsidRDefault="00111AE0" w:rsidP="00447EB8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Чистка</w:t>
      </w:r>
      <w:r>
        <w:t xml:space="preserve"> 2-х</w:t>
      </w:r>
      <w:r w:rsidRPr="0088492E">
        <w:t xml:space="preserve"> колодцев на территории </w:t>
      </w:r>
      <w:proofErr w:type="spellStart"/>
      <w:r w:rsidRPr="0088492E">
        <w:t>г</w:t>
      </w:r>
      <w:proofErr w:type="gramStart"/>
      <w:r w:rsidRPr="0088492E">
        <w:t>.П</w:t>
      </w:r>
      <w:proofErr w:type="gramEnd"/>
      <w:r w:rsidRPr="0088492E">
        <w:t>риозерска</w:t>
      </w:r>
      <w:proofErr w:type="spellEnd"/>
      <w:r>
        <w:t>.</w:t>
      </w:r>
    </w:p>
    <w:p w:rsidR="00600501" w:rsidRDefault="00600501" w:rsidP="001C4079">
      <w:pPr>
        <w:ind w:firstLine="709"/>
        <w:jc w:val="both"/>
      </w:pPr>
      <w:r>
        <w:t>Финансирование Программы в разрезе Подпрограмм за 201</w:t>
      </w:r>
      <w:r w:rsidR="00E21EBB">
        <w:t>7</w:t>
      </w:r>
      <w:r>
        <w:t>г составил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1843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F0755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F0755F" w:rsidTr="00435F6E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410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843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435F6E">
        <w:tc>
          <w:tcPr>
            <w:tcW w:w="4219" w:type="dxa"/>
            <w:shd w:val="clear" w:color="auto" w:fill="auto"/>
            <w:vAlign w:val="center"/>
          </w:tcPr>
          <w:p w:rsidR="007A6840" w:rsidRPr="00963C92" w:rsidRDefault="00265A0F" w:rsidP="005E1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</w:t>
            </w:r>
          </w:p>
          <w:p w:rsidR="00A27970" w:rsidRDefault="007A6840" w:rsidP="005E139F">
            <w:pPr>
              <w:pStyle w:val="ConsPlusCell"/>
            </w:pP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="00435F6E" w:rsidRPr="009802DF">
              <w:rPr>
                <w:sz w:val="24"/>
                <w:szCs w:val="24"/>
              </w:rPr>
              <w:t xml:space="preserve">Создание условий для эффективного </w:t>
            </w:r>
            <w:r w:rsidR="00435F6E" w:rsidRPr="009802DF">
              <w:rPr>
                <w:sz w:val="24"/>
                <w:szCs w:val="24"/>
              </w:rPr>
              <w:lastRenderedPageBreak/>
              <w:t>выполнения 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  <w:r w:rsidR="009C23B6">
              <w:rPr>
                <w:bCs/>
                <w:color w:val="000001"/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  <w:vAlign w:val="center"/>
          </w:tcPr>
          <w:p w:rsidR="00F0755F" w:rsidRDefault="00435F6E" w:rsidP="00E21EBB">
            <w:pPr>
              <w:jc w:val="center"/>
            </w:pPr>
            <w:r>
              <w:lastRenderedPageBreak/>
              <w:t>2 605,</w:t>
            </w:r>
            <w:r w:rsidR="006B51D3">
              <w:t>5</w:t>
            </w:r>
          </w:p>
          <w:p w:rsidR="00435F6E" w:rsidRPr="00E21EBB" w:rsidRDefault="00435F6E" w:rsidP="00435F6E">
            <w:pPr>
              <w:jc w:val="center"/>
            </w:pPr>
            <w:proofErr w:type="gramStart"/>
            <w:r w:rsidRPr="00E21EBB">
              <w:t>( </w:t>
            </w:r>
            <w:r>
              <w:t>2</w:t>
            </w:r>
            <w:r w:rsidRPr="00E21EBB">
              <w:t xml:space="preserve"> </w:t>
            </w:r>
            <w:r>
              <w:t>173</w:t>
            </w:r>
            <w:r w:rsidRPr="00E21EBB">
              <w:t>,</w:t>
            </w:r>
            <w:r>
              <w:t>8</w:t>
            </w:r>
            <w:r w:rsidRPr="00E21EBB">
              <w:t xml:space="preserve"> - ОБ</w:t>
            </w:r>
            <w:proofErr w:type="gramEnd"/>
          </w:p>
          <w:p w:rsidR="00435F6E" w:rsidRPr="00E21EBB" w:rsidRDefault="00435F6E" w:rsidP="006B51D3">
            <w:pPr>
              <w:jc w:val="center"/>
            </w:pPr>
            <w:proofErr w:type="gramStart"/>
            <w:r>
              <w:lastRenderedPageBreak/>
              <w:t>431</w:t>
            </w:r>
            <w:r w:rsidRPr="00E21EBB">
              <w:t>,</w:t>
            </w:r>
            <w:r w:rsidR="006B51D3">
              <w:t>7</w:t>
            </w:r>
            <w:r w:rsidRPr="00E21EBB">
              <w:t xml:space="preserve"> - МБ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35F6E" w:rsidRDefault="00435F6E" w:rsidP="00435F6E">
            <w:pPr>
              <w:jc w:val="center"/>
            </w:pPr>
            <w:r>
              <w:lastRenderedPageBreak/>
              <w:t>2 597,0</w:t>
            </w:r>
          </w:p>
          <w:p w:rsidR="00435F6E" w:rsidRPr="00E21EBB" w:rsidRDefault="00435F6E" w:rsidP="00435F6E">
            <w:pPr>
              <w:jc w:val="center"/>
            </w:pPr>
            <w:proofErr w:type="gramStart"/>
            <w:r w:rsidRPr="00E21EBB">
              <w:t>( </w:t>
            </w:r>
            <w:r>
              <w:t>2</w:t>
            </w:r>
            <w:r w:rsidRPr="00E21EBB">
              <w:t xml:space="preserve"> </w:t>
            </w:r>
            <w:r>
              <w:t>165</w:t>
            </w:r>
            <w:r w:rsidRPr="00E21EBB">
              <w:t>,</w:t>
            </w:r>
            <w:r>
              <w:t>3</w:t>
            </w:r>
            <w:r w:rsidRPr="00E21EBB">
              <w:t xml:space="preserve"> - ОБ</w:t>
            </w:r>
            <w:proofErr w:type="gramEnd"/>
          </w:p>
          <w:p w:rsidR="00D811C5" w:rsidRPr="00E21EBB" w:rsidRDefault="00435F6E" w:rsidP="003C6E51">
            <w:pPr>
              <w:jc w:val="center"/>
              <w:rPr>
                <w:highlight w:val="red"/>
              </w:rPr>
            </w:pPr>
            <w:proofErr w:type="gramStart"/>
            <w:r>
              <w:lastRenderedPageBreak/>
              <w:t>431</w:t>
            </w:r>
            <w:r w:rsidRPr="00E21EBB">
              <w:t>,</w:t>
            </w:r>
            <w:r w:rsidR="003C6E51">
              <w:t>7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B97884" w:rsidTr="00435F6E">
        <w:tc>
          <w:tcPr>
            <w:tcW w:w="4219" w:type="dxa"/>
            <w:shd w:val="clear" w:color="auto" w:fill="auto"/>
            <w:vAlign w:val="center"/>
          </w:tcPr>
          <w:p w:rsidR="00B97884" w:rsidRDefault="00B97884" w:rsidP="009C23B6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е 1.1.</w:t>
            </w:r>
          </w:p>
          <w:p w:rsidR="00B97884" w:rsidRPr="00E34053" w:rsidRDefault="00B97884" w:rsidP="009C23B6">
            <w:pPr>
              <w:pStyle w:val="ConsPlusCell"/>
              <w:rPr>
                <w:sz w:val="21"/>
                <w:szCs w:val="21"/>
              </w:rPr>
            </w:pPr>
            <w:r w:rsidRPr="00E34053">
              <w:rPr>
                <w:sz w:val="21"/>
                <w:szCs w:val="21"/>
              </w:rPr>
              <w:t xml:space="preserve">Ремонт внутридворовой территории </w:t>
            </w:r>
            <w:proofErr w:type="gramStart"/>
            <w:r w:rsidRPr="00E34053">
              <w:rPr>
                <w:sz w:val="21"/>
                <w:szCs w:val="21"/>
              </w:rPr>
              <w:t>по</w:t>
            </w:r>
            <w:proofErr w:type="gramEnd"/>
            <w:r w:rsidRPr="00E34053">
              <w:rPr>
                <w:sz w:val="21"/>
                <w:szCs w:val="21"/>
              </w:rPr>
              <w:t xml:space="preserve"> </w:t>
            </w:r>
          </w:p>
          <w:p w:rsidR="00B97884" w:rsidRDefault="00B97884" w:rsidP="009C23B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34053">
              <w:rPr>
                <w:sz w:val="21"/>
                <w:szCs w:val="21"/>
              </w:rPr>
              <w:t>ул</w:t>
            </w:r>
            <w:proofErr w:type="gramStart"/>
            <w:r w:rsidRPr="00E34053">
              <w:rPr>
                <w:sz w:val="21"/>
                <w:szCs w:val="21"/>
              </w:rPr>
              <w:t>.К</w:t>
            </w:r>
            <w:proofErr w:type="gramEnd"/>
            <w:r w:rsidRPr="00E34053">
              <w:rPr>
                <w:sz w:val="21"/>
                <w:szCs w:val="21"/>
              </w:rPr>
              <w:t>расноармейская</w:t>
            </w:r>
            <w:proofErr w:type="spellEnd"/>
            <w:r w:rsidRPr="00E34053">
              <w:rPr>
                <w:sz w:val="21"/>
                <w:szCs w:val="21"/>
              </w:rPr>
              <w:t>, д.19-21</w:t>
            </w:r>
          </w:p>
        </w:tc>
        <w:tc>
          <w:tcPr>
            <w:tcW w:w="2410" w:type="dxa"/>
            <w:vAlign w:val="center"/>
          </w:tcPr>
          <w:p w:rsidR="00B97884" w:rsidRDefault="00B97884" w:rsidP="00E21EBB">
            <w:pPr>
              <w:jc w:val="center"/>
              <w:rPr>
                <w:sz w:val="21"/>
                <w:szCs w:val="21"/>
              </w:rPr>
            </w:pPr>
            <w:r w:rsidRPr="00E34053">
              <w:rPr>
                <w:sz w:val="21"/>
                <w:szCs w:val="21"/>
              </w:rPr>
              <w:t>1 530,0</w:t>
            </w:r>
            <w:r>
              <w:rPr>
                <w:sz w:val="21"/>
                <w:szCs w:val="21"/>
              </w:rPr>
              <w:t xml:space="preserve"> – ОБ</w:t>
            </w:r>
          </w:p>
          <w:p w:rsidR="00B97884" w:rsidRDefault="00B97884" w:rsidP="00E21EBB">
            <w:pPr>
              <w:jc w:val="center"/>
            </w:pPr>
            <w:r w:rsidRPr="00E34053">
              <w:rPr>
                <w:sz w:val="21"/>
                <w:szCs w:val="21"/>
              </w:rPr>
              <w:t>171,2</w:t>
            </w:r>
            <w:r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84" w:rsidRDefault="00B97884" w:rsidP="00BC1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51,</w:t>
            </w:r>
            <w:r w:rsidR="003C6E51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 xml:space="preserve"> – ОБ</w:t>
            </w:r>
          </w:p>
          <w:p w:rsidR="00B97884" w:rsidRDefault="00B97884" w:rsidP="003C6E51">
            <w:pPr>
              <w:jc w:val="center"/>
            </w:pPr>
            <w:r>
              <w:rPr>
                <w:sz w:val="21"/>
                <w:szCs w:val="21"/>
              </w:rPr>
              <w:t>240,8-МБ</w:t>
            </w:r>
          </w:p>
        </w:tc>
        <w:tc>
          <w:tcPr>
            <w:tcW w:w="1417" w:type="dxa"/>
            <w:vAlign w:val="center"/>
          </w:tcPr>
          <w:p w:rsidR="00B97884" w:rsidRPr="00E21EBB" w:rsidRDefault="00B97884" w:rsidP="00E21EBB">
            <w:pPr>
              <w:jc w:val="center"/>
            </w:pPr>
          </w:p>
        </w:tc>
      </w:tr>
      <w:tr w:rsidR="00B97884" w:rsidTr="00435F6E">
        <w:tc>
          <w:tcPr>
            <w:tcW w:w="4219" w:type="dxa"/>
            <w:shd w:val="clear" w:color="auto" w:fill="auto"/>
            <w:vAlign w:val="center"/>
          </w:tcPr>
          <w:p w:rsidR="00B97884" w:rsidRDefault="00B97884" w:rsidP="005E1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</w:t>
            </w:r>
          </w:p>
          <w:p w:rsidR="00B97884" w:rsidRDefault="00B97884" w:rsidP="005E139F">
            <w:pPr>
              <w:pStyle w:val="ConsPlusCell"/>
              <w:rPr>
                <w:sz w:val="24"/>
                <w:szCs w:val="24"/>
              </w:rPr>
            </w:pPr>
            <w:r w:rsidRPr="00E34053">
              <w:rPr>
                <w:sz w:val="21"/>
                <w:szCs w:val="21"/>
              </w:rPr>
              <w:t>Установка детского игрового и спортивного комплекса</w:t>
            </w:r>
          </w:p>
        </w:tc>
        <w:tc>
          <w:tcPr>
            <w:tcW w:w="2410" w:type="dxa"/>
            <w:vAlign w:val="center"/>
          </w:tcPr>
          <w:p w:rsidR="00B97884" w:rsidRDefault="00B97884" w:rsidP="00E21EBB">
            <w:pPr>
              <w:jc w:val="center"/>
              <w:rPr>
                <w:sz w:val="21"/>
                <w:szCs w:val="21"/>
              </w:rPr>
            </w:pPr>
            <w:r w:rsidRPr="00E34053">
              <w:rPr>
                <w:sz w:val="21"/>
                <w:szCs w:val="21"/>
              </w:rPr>
              <w:t>318,</w:t>
            </w:r>
            <w:r w:rsidR="006B51D3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 xml:space="preserve"> – ОБ</w:t>
            </w:r>
          </w:p>
          <w:p w:rsidR="00B97884" w:rsidRDefault="00B97884" w:rsidP="006B51D3">
            <w:pPr>
              <w:jc w:val="center"/>
            </w:pPr>
            <w:r w:rsidRPr="00E34053">
              <w:rPr>
                <w:sz w:val="21"/>
                <w:szCs w:val="21"/>
              </w:rPr>
              <w:t>16</w:t>
            </w:r>
            <w:r w:rsidR="0048762A">
              <w:rPr>
                <w:sz w:val="21"/>
                <w:szCs w:val="21"/>
              </w:rPr>
              <w:t>1</w:t>
            </w:r>
            <w:r w:rsidRPr="00E34053">
              <w:rPr>
                <w:sz w:val="21"/>
                <w:szCs w:val="21"/>
              </w:rPr>
              <w:t>,</w:t>
            </w:r>
            <w:r w:rsidR="006B51D3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84" w:rsidRDefault="00B97884" w:rsidP="00BC1DC1">
            <w:pPr>
              <w:jc w:val="center"/>
              <w:rPr>
                <w:sz w:val="21"/>
                <w:szCs w:val="21"/>
              </w:rPr>
            </w:pPr>
            <w:r w:rsidRPr="00E34053">
              <w:rPr>
                <w:sz w:val="21"/>
                <w:szCs w:val="21"/>
              </w:rPr>
              <w:t>318,</w:t>
            </w:r>
            <w:r>
              <w:rPr>
                <w:sz w:val="21"/>
                <w:szCs w:val="21"/>
              </w:rPr>
              <w:t>5 – ОБ</w:t>
            </w:r>
          </w:p>
          <w:p w:rsidR="00B97884" w:rsidRDefault="00B97884" w:rsidP="003C6E51">
            <w:pPr>
              <w:jc w:val="center"/>
            </w:pPr>
            <w:r w:rsidRPr="00E3405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3</w:t>
            </w:r>
            <w:r w:rsidRPr="00E34053">
              <w:rPr>
                <w:sz w:val="21"/>
                <w:szCs w:val="21"/>
              </w:rPr>
              <w:t>,</w:t>
            </w:r>
            <w:r w:rsidR="003C6E5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417" w:type="dxa"/>
            <w:vAlign w:val="center"/>
          </w:tcPr>
          <w:p w:rsidR="00B97884" w:rsidRPr="00E21EBB" w:rsidRDefault="00B97884" w:rsidP="00E21EBB">
            <w:pPr>
              <w:jc w:val="center"/>
            </w:pPr>
          </w:p>
        </w:tc>
      </w:tr>
      <w:tr w:rsidR="009C23B6" w:rsidTr="00435F6E">
        <w:tc>
          <w:tcPr>
            <w:tcW w:w="4219" w:type="dxa"/>
            <w:shd w:val="clear" w:color="auto" w:fill="auto"/>
            <w:vAlign w:val="center"/>
          </w:tcPr>
          <w:p w:rsidR="009C23B6" w:rsidRDefault="009C23B6" w:rsidP="009C23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9C23B6" w:rsidRDefault="009C23B6" w:rsidP="009C23B6">
            <w:pPr>
              <w:pStyle w:val="ConsPlusCell"/>
              <w:rPr>
                <w:sz w:val="24"/>
                <w:szCs w:val="24"/>
              </w:rPr>
            </w:pPr>
            <w:r w:rsidRPr="00E34053">
              <w:rPr>
                <w:sz w:val="21"/>
                <w:szCs w:val="21"/>
              </w:rPr>
              <w:t>Ремонт пожарного пирса по ул. Кокорина</w:t>
            </w:r>
          </w:p>
        </w:tc>
        <w:tc>
          <w:tcPr>
            <w:tcW w:w="2410" w:type="dxa"/>
            <w:vAlign w:val="center"/>
          </w:tcPr>
          <w:p w:rsidR="009C23B6" w:rsidRDefault="00B97884" w:rsidP="00E21EBB">
            <w:pPr>
              <w:jc w:val="center"/>
              <w:rPr>
                <w:sz w:val="21"/>
                <w:szCs w:val="21"/>
              </w:rPr>
            </w:pPr>
            <w:r w:rsidRPr="00E34053">
              <w:rPr>
                <w:sz w:val="21"/>
                <w:szCs w:val="21"/>
              </w:rPr>
              <w:t>325,1</w:t>
            </w:r>
            <w:r>
              <w:rPr>
                <w:sz w:val="21"/>
                <w:szCs w:val="21"/>
              </w:rPr>
              <w:t xml:space="preserve"> – ОБ</w:t>
            </w:r>
          </w:p>
          <w:p w:rsidR="00B97884" w:rsidRDefault="00B97884" w:rsidP="00E21EBB">
            <w:pPr>
              <w:jc w:val="center"/>
            </w:pPr>
            <w:r>
              <w:rPr>
                <w:sz w:val="21"/>
                <w:szCs w:val="21"/>
              </w:rPr>
              <w:t>68,6 -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84" w:rsidRDefault="00B97884" w:rsidP="00B97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</w:t>
            </w:r>
            <w:r w:rsidRPr="00E34053">
              <w:rPr>
                <w:sz w:val="21"/>
                <w:szCs w:val="21"/>
              </w:rPr>
              <w:t>,1</w:t>
            </w:r>
            <w:r>
              <w:rPr>
                <w:sz w:val="21"/>
                <w:szCs w:val="21"/>
              </w:rPr>
              <w:t xml:space="preserve"> – ОБ</w:t>
            </w:r>
          </w:p>
          <w:p w:rsidR="009C23B6" w:rsidRDefault="003C6E51" w:rsidP="008C6E0A">
            <w:pPr>
              <w:jc w:val="center"/>
            </w:pPr>
            <w:r>
              <w:rPr>
                <w:sz w:val="21"/>
                <w:szCs w:val="21"/>
              </w:rPr>
              <w:t>27,8</w:t>
            </w:r>
            <w:r w:rsidR="00B97884"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417" w:type="dxa"/>
            <w:vAlign w:val="center"/>
          </w:tcPr>
          <w:p w:rsidR="009C23B6" w:rsidRPr="00E21EBB" w:rsidRDefault="009C23B6" w:rsidP="00E21EBB">
            <w:pPr>
              <w:jc w:val="center"/>
            </w:pPr>
          </w:p>
        </w:tc>
      </w:tr>
      <w:tr w:rsidR="009C23B6" w:rsidTr="00435F6E">
        <w:tc>
          <w:tcPr>
            <w:tcW w:w="4219" w:type="dxa"/>
            <w:shd w:val="clear" w:color="auto" w:fill="auto"/>
            <w:vAlign w:val="center"/>
          </w:tcPr>
          <w:p w:rsidR="009C23B6" w:rsidRDefault="009C23B6" w:rsidP="009C23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</w:t>
            </w:r>
          </w:p>
          <w:p w:rsidR="009C23B6" w:rsidRDefault="009C23B6" w:rsidP="005E139F">
            <w:pPr>
              <w:pStyle w:val="ConsPlusCell"/>
              <w:rPr>
                <w:sz w:val="24"/>
                <w:szCs w:val="24"/>
              </w:rPr>
            </w:pPr>
            <w:r w:rsidRPr="00E34053">
              <w:rPr>
                <w:sz w:val="21"/>
                <w:szCs w:val="21"/>
              </w:rPr>
              <w:t xml:space="preserve">Чистка 2-х колодцев </w:t>
            </w:r>
            <w:proofErr w:type="gramStart"/>
            <w:r w:rsidRPr="00E34053">
              <w:rPr>
                <w:sz w:val="21"/>
                <w:szCs w:val="21"/>
              </w:rPr>
              <w:t>на первой части территории</w:t>
            </w:r>
            <w:proofErr w:type="gramEnd"/>
          </w:p>
        </w:tc>
        <w:tc>
          <w:tcPr>
            <w:tcW w:w="2410" w:type="dxa"/>
            <w:vAlign w:val="center"/>
          </w:tcPr>
          <w:p w:rsidR="009C23B6" w:rsidRDefault="009C23B6" w:rsidP="00B97884">
            <w:pPr>
              <w:jc w:val="center"/>
            </w:pPr>
            <w:r w:rsidRPr="00E34053">
              <w:rPr>
                <w:sz w:val="21"/>
                <w:szCs w:val="21"/>
              </w:rPr>
              <w:t>30,0</w:t>
            </w:r>
            <w:r w:rsidR="00B97884">
              <w:rPr>
                <w:sz w:val="21"/>
                <w:szCs w:val="21"/>
              </w:rPr>
              <w:t>-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3B6" w:rsidRDefault="00B97884" w:rsidP="00435F6E">
            <w:pPr>
              <w:jc w:val="center"/>
            </w:pPr>
            <w:r>
              <w:t>30,0-МБ</w:t>
            </w:r>
          </w:p>
        </w:tc>
        <w:tc>
          <w:tcPr>
            <w:tcW w:w="1417" w:type="dxa"/>
            <w:vAlign w:val="center"/>
          </w:tcPr>
          <w:p w:rsidR="009C23B6" w:rsidRPr="00E21EBB" w:rsidRDefault="009C23B6" w:rsidP="00E21EBB">
            <w:pPr>
              <w:jc w:val="center"/>
            </w:pPr>
          </w:p>
        </w:tc>
      </w:tr>
      <w:tr w:rsidR="00D172C6" w:rsidTr="00435F6E">
        <w:tc>
          <w:tcPr>
            <w:tcW w:w="4219" w:type="dxa"/>
            <w:shd w:val="clear" w:color="auto" w:fill="auto"/>
            <w:vAlign w:val="center"/>
          </w:tcPr>
          <w:p w:rsidR="00D172C6" w:rsidRPr="00D172C6" w:rsidRDefault="00265A0F" w:rsidP="00265A0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</w:t>
            </w:r>
            <w:r w:rsidR="00D172C6" w:rsidRPr="00D172C6">
              <w:rPr>
                <w:sz w:val="24"/>
                <w:szCs w:val="24"/>
              </w:rPr>
              <w:t xml:space="preserve"> «Борьба с борщевиком Сосновского на территории муниципального образования Приозерское городское поселение»</w:t>
            </w:r>
          </w:p>
        </w:tc>
        <w:tc>
          <w:tcPr>
            <w:tcW w:w="2410" w:type="dxa"/>
            <w:vAlign w:val="center"/>
          </w:tcPr>
          <w:p w:rsidR="00D172C6" w:rsidRDefault="00D172C6" w:rsidP="00E21EBB">
            <w:pPr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2C6" w:rsidRDefault="00D172C6" w:rsidP="00435F6E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D172C6" w:rsidRDefault="00D172C6" w:rsidP="00E21EBB">
            <w:pPr>
              <w:jc w:val="center"/>
            </w:pPr>
          </w:p>
        </w:tc>
      </w:tr>
      <w:tr w:rsidR="002D1D1A" w:rsidTr="00435F6E">
        <w:tc>
          <w:tcPr>
            <w:tcW w:w="4219" w:type="dxa"/>
            <w:shd w:val="clear" w:color="auto" w:fill="auto"/>
            <w:vAlign w:val="center"/>
          </w:tcPr>
          <w:p w:rsidR="002D1D1A" w:rsidRDefault="002D1D1A" w:rsidP="005E139F">
            <w:r>
              <w:t>Итого:</w:t>
            </w:r>
          </w:p>
        </w:tc>
        <w:tc>
          <w:tcPr>
            <w:tcW w:w="2410" w:type="dxa"/>
            <w:vAlign w:val="center"/>
          </w:tcPr>
          <w:p w:rsidR="002D1D1A" w:rsidRPr="00B3504A" w:rsidRDefault="002D1D1A" w:rsidP="00CC613C">
            <w:pPr>
              <w:jc w:val="center"/>
              <w:rPr>
                <w:b/>
              </w:rPr>
            </w:pPr>
            <w:r w:rsidRPr="00B3504A">
              <w:rPr>
                <w:b/>
              </w:rPr>
              <w:t>2 605,</w:t>
            </w:r>
            <w:r w:rsidR="006B51D3">
              <w:rPr>
                <w:b/>
              </w:rPr>
              <w:t>5</w:t>
            </w:r>
          </w:p>
          <w:p w:rsidR="002D1D1A" w:rsidRPr="00B3504A" w:rsidRDefault="002D1D1A" w:rsidP="00CC613C">
            <w:pPr>
              <w:jc w:val="center"/>
              <w:rPr>
                <w:b/>
              </w:rPr>
            </w:pPr>
            <w:proofErr w:type="gramStart"/>
            <w:r w:rsidRPr="00B3504A">
              <w:rPr>
                <w:b/>
              </w:rPr>
              <w:t>( 2 173,8 - ОБ</w:t>
            </w:r>
            <w:proofErr w:type="gramEnd"/>
          </w:p>
          <w:p w:rsidR="002D1D1A" w:rsidRPr="00B3504A" w:rsidRDefault="006B51D3" w:rsidP="006B51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31,7</w:t>
            </w:r>
            <w:r w:rsidR="002D1D1A" w:rsidRPr="00B3504A">
              <w:rPr>
                <w:b/>
              </w:rPr>
              <w:t xml:space="preserve"> - МБ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D1D1A" w:rsidRPr="00B3504A" w:rsidRDefault="003C6E51" w:rsidP="00CC613C">
            <w:pPr>
              <w:jc w:val="center"/>
              <w:rPr>
                <w:b/>
              </w:rPr>
            </w:pPr>
            <w:r>
              <w:rPr>
                <w:b/>
              </w:rPr>
              <w:t>2 597,0</w:t>
            </w:r>
          </w:p>
          <w:p w:rsidR="002D1D1A" w:rsidRPr="00B3504A" w:rsidRDefault="002D1D1A" w:rsidP="00CC613C">
            <w:pPr>
              <w:jc w:val="center"/>
              <w:rPr>
                <w:b/>
              </w:rPr>
            </w:pPr>
            <w:proofErr w:type="gramStart"/>
            <w:r w:rsidRPr="00B3504A">
              <w:rPr>
                <w:b/>
              </w:rPr>
              <w:t>( 2 165,3 - ОБ</w:t>
            </w:r>
            <w:proofErr w:type="gramEnd"/>
          </w:p>
          <w:p w:rsidR="002D1D1A" w:rsidRPr="00B3504A" w:rsidRDefault="003C6E51" w:rsidP="00CC613C">
            <w:pPr>
              <w:jc w:val="center"/>
              <w:rPr>
                <w:b/>
                <w:highlight w:val="red"/>
              </w:rPr>
            </w:pPr>
            <w:proofErr w:type="gramStart"/>
            <w:r>
              <w:rPr>
                <w:b/>
              </w:rPr>
              <w:t>431,7</w:t>
            </w:r>
            <w:r w:rsidR="002D1D1A" w:rsidRPr="00B3504A">
              <w:rPr>
                <w:b/>
              </w:rPr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2D1D1A" w:rsidRPr="00B3504A" w:rsidRDefault="002D1D1A" w:rsidP="00E21EBB">
            <w:pPr>
              <w:jc w:val="center"/>
              <w:rPr>
                <w:b/>
              </w:rPr>
            </w:pPr>
            <w:r w:rsidRPr="00B3504A">
              <w:rPr>
                <w:b/>
              </w:rPr>
              <w:t>99,7%</w:t>
            </w:r>
          </w:p>
        </w:tc>
      </w:tr>
    </w:tbl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1</w:t>
      </w:r>
      <w:r w:rsidR="002D1D1A">
        <w:t>7</w:t>
      </w:r>
      <w:r>
        <w:t xml:space="preserve"> году, выполнено </w:t>
      </w:r>
      <w:r w:rsidRPr="00CF0D53">
        <w:t xml:space="preserve">на </w:t>
      </w:r>
      <w:r w:rsidR="002D1D1A">
        <w:t>99,7</w:t>
      </w:r>
      <w:r w:rsidRPr="00CF0D53">
        <w:t>%</w:t>
      </w:r>
      <w:r w:rsidR="002D1D1A">
        <w:t>, 0,84 тыс. руб., возвращено в бюджет ЛО по итогам конкурсных процедур.</w:t>
      </w:r>
    </w:p>
    <w:p w:rsidR="00867332" w:rsidRDefault="0089316C" w:rsidP="001C4079">
      <w:pPr>
        <w:ind w:firstLine="709"/>
        <w:jc w:val="both"/>
      </w:pPr>
      <w:proofErr w:type="gramStart"/>
      <w:r>
        <w:t>Согласно</w:t>
      </w:r>
      <w:proofErr w:type="gramEnd"/>
      <w:r>
        <w:t xml:space="preserve"> ожидаемых результатов муниципальной программы был</w:t>
      </w:r>
      <w:r w:rsidR="00D025A1">
        <w:t>о запланировано к концу 201</w:t>
      </w:r>
      <w:r w:rsidR="00946D8C">
        <w:t>7</w:t>
      </w:r>
      <w:r w:rsidR="00D025A1">
        <w:t>г</w:t>
      </w:r>
      <w:r w:rsidR="00867332">
        <w:t>.:</w:t>
      </w:r>
    </w:p>
    <w:p w:rsidR="002D1D1A" w:rsidRPr="00133143" w:rsidRDefault="002D1D1A" w:rsidP="002D1D1A">
      <w:pPr>
        <w:numPr>
          <w:ilvl w:val="0"/>
          <w:numId w:val="1"/>
        </w:numPr>
        <w:tabs>
          <w:tab w:val="left" w:pos="567"/>
        </w:tabs>
        <w:suppressAutoHyphens/>
        <w:ind w:left="0" w:firstLine="709"/>
        <w:jc w:val="both"/>
      </w:pPr>
      <w:r>
        <w:t xml:space="preserve">- </w:t>
      </w:r>
      <w:r w:rsidRPr="00133143">
        <w:t xml:space="preserve">Установить </w:t>
      </w:r>
      <w:r>
        <w:t>1</w:t>
      </w:r>
      <w:r w:rsidRPr="00133143">
        <w:t xml:space="preserve"> комплекс детского игрового и спортивного оборудования;</w:t>
      </w:r>
    </w:p>
    <w:p w:rsidR="002D1D1A" w:rsidRPr="00133143" w:rsidRDefault="002D1D1A" w:rsidP="002D1D1A">
      <w:pPr>
        <w:pStyle w:val="a6"/>
        <w:numPr>
          <w:ilvl w:val="0"/>
          <w:numId w:val="1"/>
        </w:numPr>
        <w:tabs>
          <w:tab w:val="left" w:pos="28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3143">
        <w:rPr>
          <w:rFonts w:ascii="Times New Roman" w:hAnsi="Times New Roman"/>
          <w:sz w:val="24"/>
          <w:szCs w:val="24"/>
        </w:rPr>
        <w:t xml:space="preserve">- Произвести ремонт внутридомовых территорий г. Приозерска – </w:t>
      </w:r>
      <w:r>
        <w:rPr>
          <w:rFonts w:ascii="Times New Roman" w:hAnsi="Times New Roman"/>
          <w:sz w:val="24"/>
          <w:szCs w:val="24"/>
        </w:rPr>
        <w:t>15</w:t>
      </w:r>
      <w:r w:rsidRPr="00133143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133143">
        <w:rPr>
          <w:rFonts w:ascii="Times New Roman" w:hAnsi="Times New Roman"/>
          <w:sz w:val="24"/>
          <w:szCs w:val="24"/>
        </w:rPr>
        <w:t>кв.м</w:t>
      </w:r>
      <w:proofErr w:type="spellEnd"/>
      <w:r w:rsidRPr="00133143">
        <w:rPr>
          <w:rFonts w:ascii="Times New Roman" w:hAnsi="Times New Roman"/>
          <w:sz w:val="24"/>
          <w:szCs w:val="24"/>
        </w:rPr>
        <w:t>.;</w:t>
      </w:r>
    </w:p>
    <w:p w:rsidR="002D1D1A" w:rsidRPr="00133143" w:rsidRDefault="002D1D1A" w:rsidP="002D1D1A">
      <w:pPr>
        <w:pStyle w:val="a6"/>
        <w:numPr>
          <w:ilvl w:val="0"/>
          <w:numId w:val="1"/>
        </w:numPr>
        <w:tabs>
          <w:tab w:val="left" w:pos="28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3143">
        <w:rPr>
          <w:rFonts w:ascii="Times New Roman" w:hAnsi="Times New Roman"/>
          <w:sz w:val="24"/>
          <w:szCs w:val="24"/>
        </w:rPr>
        <w:t>- Прои</w:t>
      </w:r>
      <w:r>
        <w:rPr>
          <w:rFonts w:ascii="Times New Roman" w:hAnsi="Times New Roman"/>
          <w:sz w:val="24"/>
          <w:szCs w:val="24"/>
        </w:rPr>
        <w:t>звести ремонт пожарных пирсов -1</w:t>
      </w:r>
      <w:r w:rsidRPr="001331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33143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33143">
        <w:rPr>
          <w:rFonts w:ascii="Times New Roman" w:hAnsi="Times New Roman"/>
          <w:sz w:val="24"/>
          <w:szCs w:val="24"/>
        </w:rPr>
        <w:t>;</w:t>
      </w:r>
    </w:p>
    <w:p w:rsidR="002D1D1A" w:rsidRPr="00133143" w:rsidRDefault="002D1D1A" w:rsidP="002D1D1A">
      <w:pPr>
        <w:pStyle w:val="a6"/>
        <w:numPr>
          <w:ilvl w:val="0"/>
          <w:numId w:val="1"/>
        </w:numPr>
        <w:tabs>
          <w:tab w:val="left" w:pos="28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3143">
        <w:rPr>
          <w:rFonts w:ascii="Times New Roman" w:hAnsi="Times New Roman"/>
          <w:sz w:val="24"/>
          <w:szCs w:val="24"/>
        </w:rPr>
        <w:t>- Очистить колодцы, расположенные на территории г. Приозерска -</w:t>
      </w:r>
      <w:r>
        <w:rPr>
          <w:rFonts w:ascii="Times New Roman" w:hAnsi="Times New Roman"/>
          <w:sz w:val="24"/>
          <w:szCs w:val="24"/>
        </w:rPr>
        <w:t>2</w:t>
      </w:r>
      <w:r w:rsidRPr="00133143">
        <w:rPr>
          <w:rFonts w:ascii="Times New Roman" w:hAnsi="Times New Roman"/>
          <w:sz w:val="24"/>
          <w:szCs w:val="24"/>
        </w:rPr>
        <w:t xml:space="preserve"> шт.</w:t>
      </w:r>
    </w:p>
    <w:p w:rsidR="00206C6C" w:rsidRDefault="00867332" w:rsidP="001C4079">
      <w:pPr>
        <w:ind w:firstLine="709"/>
        <w:jc w:val="both"/>
      </w:pPr>
      <w:r>
        <w:t>В целом э</w:t>
      </w:r>
      <w:r w:rsidR="0089316C">
        <w:t>тап 201</w:t>
      </w:r>
      <w:r w:rsidR="005E139F">
        <w:t>7</w:t>
      </w:r>
      <w:r w:rsidR="002F1B2E">
        <w:t xml:space="preserve"> </w:t>
      </w:r>
      <w:r w:rsidR="0089316C">
        <w:t>г</w:t>
      </w:r>
      <w:r w:rsidR="002F1B2E">
        <w:t>ода выполнен</w:t>
      </w:r>
      <w:r w:rsidR="0089316C">
        <w:t xml:space="preserve"> успешно.</w:t>
      </w:r>
      <w:r w:rsidR="00D025A1">
        <w:t xml:space="preserve"> </w:t>
      </w:r>
    </w:p>
    <w:p w:rsidR="002D1D1A" w:rsidRDefault="002D1D1A" w:rsidP="002D1D1A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Ремонт внутридворов</w:t>
      </w:r>
      <w:r>
        <w:t>ой</w:t>
      </w:r>
      <w:r w:rsidRPr="0088492E">
        <w:t xml:space="preserve"> территорий</w:t>
      </w:r>
      <w:r>
        <w:t xml:space="preserve"> по ул. </w:t>
      </w:r>
      <w:proofErr w:type="gramStart"/>
      <w:r>
        <w:t>Красноармейская</w:t>
      </w:r>
      <w:proofErr w:type="gramEnd"/>
      <w:r>
        <w:t>, у д. 19-21</w:t>
      </w:r>
      <w:r w:rsidRPr="0088492E">
        <w:t xml:space="preserve"> г. Приозерска</w:t>
      </w:r>
      <w:r>
        <w:t xml:space="preserve"> – 1400 </w:t>
      </w:r>
      <w:proofErr w:type="spellStart"/>
      <w:r>
        <w:t>кв.м</w:t>
      </w:r>
      <w:proofErr w:type="spellEnd"/>
      <w:r>
        <w:t xml:space="preserve">.; </w:t>
      </w:r>
    </w:p>
    <w:p w:rsidR="002D1D1A" w:rsidRDefault="002D1D1A" w:rsidP="002D1D1A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Установка детск</w:t>
      </w:r>
      <w:r>
        <w:t>ой</w:t>
      </w:r>
      <w:r w:rsidRPr="0088492E">
        <w:t xml:space="preserve"> игров</w:t>
      </w:r>
      <w:r>
        <w:t xml:space="preserve">ого </w:t>
      </w:r>
      <w:r w:rsidRPr="0088492E">
        <w:t>комплекс</w:t>
      </w:r>
      <w:r>
        <w:t>а по ул. Красноармейская, у д. 19-21</w:t>
      </w:r>
      <w:r w:rsidRPr="0088492E">
        <w:t xml:space="preserve"> г. Приозерска</w:t>
      </w:r>
      <w:r>
        <w:t>;</w:t>
      </w:r>
    </w:p>
    <w:p w:rsidR="002D1D1A" w:rsidRDefault="002D1D1A" w:rsidP="002D1D1A">
      <w:pPr>
        <w:ind w:firstLine="709"/>
        <w:jc w:val="both"/>
      </w:pPr>
      <w:r>
        <w:t xml:space="preserve">- </w:t>
      </w:r>
      <w:r w:rsidRPr="0088492E">
        <w:t>Ремонт пожарн</w:t>
      </w:r>
      <w:r>
        <w:t>ого</w:t>
      </w:r>
      <w:r w:rsidRPr="0088492E">
        <w:t xml:space="preserve"> пирс</w:t>
      </w:r>
      <w:r>
        <w:t>а по ул. Кокорина, г. Приозерска;</w:t>
      </w:r>
    </w:p>
    <w:p w:rsidR="002D1D1A" w:rsidRDefault="002D1D1A" w:rsidP="002D1D1A">
      <w:pPr>
        <w:ind w:firstLine="709"/>
        <w:jc w:val="both"/>
        <w:rPr>
          <w:color w:val="000000"/>
          <w:sz w:val="23"/>
          <w:szCs w:val="23"/>
        </w:rPr>
      </w:pPr>
      <w:r>
        <w:t xml:space="preserve">- </w:t>
      </w:r>
      <w:r w:rsidRPr="0088492E">
        <w:t>Чистка</w:t>
      </w:r>
      <w:r>
        <w:t xml:space="preserve"> 2-х</w:t>
      </w:r>
      <w:r w:rsidRPr="0088492E">
        <w:t xml:space="preserve"> колодцев на территории </w:t>
      </w:r>
      <w:proofErr w:type="spellStart"/>
      <w:r w:rsidRPr="0088492E">
        <w:t>г</w:t>
      </w:r>
      <w:proofErr w:type="gramStart"/>
      <w:r w:rsidRPr="0088492E">
        <w:t>.П</w:t>
      </w:r>
      <w:proofErr w:type="gramEnd"/>
      <w:r w:rsidRPr="0088492E">
        <w:t>риозерска</w:t>
      </w:r>
      <w:proofErr w:type="spellEnd"/>
      <w:r>
        <w:t>.</w:t>
      </w:r>
    </w:p>
    <w:p w:rsidR="00CF76E6" w:rsidRDefault="005E139F" w:rsidP="00CF76E6">
      <w:pPr>
        <w:ind w:firstLine="567"/>
        <w:jc w:val="both"/>
      </w:pPr>
      <w:r>
        <w:t>С</w:t>
      </w:r>
      <w:r w:rsidR="00027192" w:rsidRPr="003E045D">
        <w:t>редства</w:t>
      </w:r>
      <w:r>
        <w:t xml:space="preserve"> бюджета Ленинградской области</w:t>
      </w:r>
      <w:r w:rsidR="00CF76E6">
        <w:t>:</w:t>
      </w:r>
    </w:p>
    <w:p w:rsidR="00CF76E6" w:rsidRPr="00946D8C" w:rsidRDefault="00CF76E6" w:rsidP="00F05656">
      <w:pPr>
        <w:contextualSpacing/>
        <w:jc w:val="both"/>
      </w:pPr>
      <w:r>
        <w:t>-</w:t>
      </w:r>
      <w:r w:rsidR="00027192" w:rsidRPr="003E045D">
        <w:t xml:space="preserve"> </w:t>
      </w:r>
      <w:r w:rsidR="005E139F">
        <w:t>по подпрограмме №</w:t>
      </w:r>
      <w:r w:rsidR="00F05656">
        <w:t>1</w:t>
      </w:r>
      <w:r w:rsidR="006B79F3" w:rsidRPr="003E045D">
        <w:t xml:space="preserve"> </w:t>
      </w:r>
      <w:proofErr w:type="gramStart"/>
      <w:r w:rsidR="00027192" w:rsidRPr="003E045D">
        <w:t xml:space="preserve">за </w:t>
      </w:r>
      <w:r w:rsidR="003E045D" w:rsidRPr="003E045D">
        <w:t xml:space="preserve">текущий период поступившие в бюджет МО по </w:t>
      </w:r>
      <w:r w:rsidR="00027192" w:rsidRPr="003E045D">
        <w:t>соглашени</w:t>
      </w:r>
      <w:r w:rsidR="003E045D" w:rsidRPr="003E045D">
        <w:t>ю</w:t>
      </w:r>
      <w:r w:rsidR="00027192" w:rsidRPr="003E045D">
        <w:t xml:space="preserve"> с </w:t>
      </w:r>
      <w:r w:rsidR="00F05656">
        <w:t xml:space="preserve">комитетом </w:t>
      </w:r>
      <w:r w:rsidR="00F05656" w:rsidRPr="00F05656">
        <w:t>по местному самоуправлению</w:t>
      </w:r>
      <w:proofErr w:type="gramEnd"/>
      <w:r w:rsidR="00F05656" w:rsidRPr="00F05656">
        <w:t xml:space="preserve">, межнациональным и межконфессиональным отношениям </w:t>
      </w:r>
      <w:r w:rsidR="00027192" w:rsidRPr="003E045D">
        <w:t xml:space="preserve">ЛО </w:t>
      </w:r>
      <w:r w:rsidR="00F05656" w:rsidRPr="00CE7CAC">
        <w:t>№ 42/158 от «15» февраля 2017г</w:t>
      </w:r>
      <w:r w:rsidR="00F05656">
        <w:t>.</w:t>
      </w:r>
      <w:r w:rsidR="00940441" w:rsidRPr="003E045D">
        <w:t xml:space="preserve">, </w:t>
      </w:r>
      <w:r w:rsidR="005E139F">
        <w:t xml:space="preserve">в сумме </w:t>
      </w:r>
      <w:r w:rsidR="00F05656">
        <w:t>2</w:t>
      </w:r>
      <w:r w:rsidR="00F05656" w:rsidRPr="00E21EBB">
        <w:t xml:space="preserve"> </w:t>
      </w:r>
      <w:r w:rsidR="00F05656">
        <w:t>173</w:t>
      </w:r>
      <w:r w:rsidR="00F05656" w:rsidRPr="00E21EBB">
        <w:t>,</w:t>
      </w:r>
      <w:r w:rsidR="00F05656">
        <w:t>8</w:t>
      </w:r>
      <w:r w:rsidR="00F05656" w:rsidRPr="00E21EBB">
        <w:t xml:space="preserve">0 </w:t>
      </w:r>
      <w:r w:rsidR="005E139F">
        <w:t>тыс. руб</w:t>
      </w:r>
      <w:r w:rsidR="00924574">
        <w:t>.</w:t>
      </w:r>
      <w:r w:rsidR="00F05656">
        <w:t>,</w:t>
      </w:r>
      <w:r w:rsidR="00924574">
        <w:t xml:space="preserve"> </w:t>
      </w:r>
      <w:r w:rsidR="006F03B7">
        <w:t xml:space="preserve">были </w:t>
      </w:r>
      <w:r w:rsidR="00F05656">
        <w:t>освоены в объеме 2</w:t>
      </w:r>
      <w:r w:rsidR="00F05656" w:rsidRPr="00E21EBB">
        <w:t xml:space="preserve"> </w:t>
      </w:r>
      <w:r w:rsidR="00F05656">
        <w:t>165</w:t>
      </w:r>
      <w:r w:rsidR="00F05656" w:rsidRPr="00E21EBB">
        <w:t>,</w:t>
      </w:r>
      <w:r w:rsidR="00F05656">
        <w:t>34</w:t>
      </w:r>
      <w:r w:rsidR="00F05656" w:rsidRPr="00E21EBB">
        <w:t xml:space="preserve"> </w:t>
      </w:r>
      <w:r w:rsidR="00F05656">
        <w:t>тыс. руб., экономия образовалась в процессе проведения конкурсных процедур.</w:t>
      </w:r>
    </w:p>
    <w:p w:rsidR="00EE37B7" w:rsidRDefault="00EE37B7" w:rsidP="001C4079">
      <w:pPr>
        <w:ind w:firstLine="709"/>
        <w:jc w:val="both"/>
      </w:pP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CF76E6">
        <w:t>7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>
        <w:t>разрезе Подпрограмм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F216C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C6E51" w:rsidP="00A050F5">
            <w:pPr>
              <w:pStyle w:val="ConsPlusCell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586E72">
              <w:rPr>
                <w:sz w:val="24"/>
                <w:szCs w:val="24"/>
              </w:rPr>
              <w:t xml:space="preserve"> </w:t>
            </w:r>
            <w:r w:rsidR="003F216C" w:rsidRPr="00586E72">
              <w:rPr>
                <w:sz w:val="24"/>
                <w:szCs w:val="24"/>
              </w:rPr>
              <w:t>«</w:t>
            </w:r>
            <w:r w:rsidR="00F05656" w:rsidRPr="009802DF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</w:t>
            </w:r>
            <w:r w:rsidR="003F216C" w:rsidRPr="00586E72">
              <w:rPr>
                <w:sz w:val="24"/>
                <w:szCs w:val="24"/>
              </w:rPr>
              <w:t>»</w:t>
            </w:r>
            <w:r w:rsidR="003F216C" w:rsidRPr="00586E7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C6E51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Pr="00586E72" w:rsidRDefault="003C6E51" w:rsidP="00A050F5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 w:rsidRPr="00E34053">
              <w:rPr>
                <w:sz w:val="21"/>
                <w:szCs w:val="21"/>
              </w:rPr>
              <w:t xml:space="preserve">Основное мероприятие </w:t>
            </w:r>
            <w:r>
              <w:rPr>
                <w:sz w:val="21"/>
                <w:szCs w:val="21"/>
              </w:rPr>
              <w:t>«</w:t>
            </w:r>
            <w:r w:rsidRPr="00E34053">
              <w:rPr>
                <w:sz w:val="21"/>
                <w:szCs w:val="21"/>
              </w:rPr>
              <w:t>Государственная поддержка проектов местных инициатив граждан</w:t>
            </w:r>
            <w:r>
              <w:rPr>
                <w:sz w:val="21"/>
                <w:szCs w:val="21"/>
              </w:rPr>
              <w:t>»</w:t>
            </w:r>
          </w:p>
        </w:tc>
      </w:tr>
      <w:tr w:rsidR="003C6E51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Pr="003C6E51" w:rsidRDefault="003C6E51" w:rsidP="00A050F5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 w:rsidRPr="003C6E51">
              <w:rPr>
                <w:sz w:val="24"/>
                <w:szCs w:val="24"/>
              </w:rPr>
              <w:lastRenderedPageBreak/>
              <w:t>Реализация областного закона от 12.05.2015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</w:tr>
      <w:tr w:rsidR="00F05656" w:rsidRPr="00BC157C" w:rsidTr="00B17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9C23B6" w:rsidP="00B1770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05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88492E" w:rsidRDefault="009C23B6" w:rsidP="00CC61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9C23B6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9C23B6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9C23B6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9C23B6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F05656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3C6E51" w:rsidRPr="00BC157C" w:rsidTr="00E170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Default="003C6E51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E34053">
              <w:rPr>
                <w:bCs/>
                <w:sz w:val="22"/>
                <w:szCs w:val="22"/>
              </w:rPr>
              <w:t>Реализация областного закона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      </w:r>
          </w:p>
        </w:tc>
      </w:tr>
      <w:tr w:rsidR="003C6E51" w:rsidRPr="00BC157C" w:rsidTr="00B17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Default="003C6E51" w:rsidP="00B1770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Pr="0088492E" w:rsidRDefault="003C6E51" w:rsidP="0088003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88492E" w:rsidRDefault="003C6E51" w:rsidP="008800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51" w:rsidRPr="0088492E" w:rsidRDefault="003C6E51" w:rsidP="008800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3C6E51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3C6E51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F05656" w:rsidRPr="00BC157C" w:rsidTr="004A7C4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F05656" w:rsidRDefault="00F05656" w:rsidP="00F05656">
            <w:pPr>
              <w:pStyle w:val="ConsPlusCell"/>
              <w:jc w:val="center"/>
              <w:rPr>
                <w:sz w:val="24"/>
                <w:szCs w:val="24"/>
              </w:rPr>
            </w:pPr>
            <w:r w:rsidRPr="00F05656">
              <w:rPr>
                <w:sz w:val="24"/>
                <w:szCs w:val="24"/>
              </w:rPr>
              <w:t>Подпрограмма 2</w:t>
            </w:r>
          </w:p>
          <w:p w:rsidR="00F05656" w:rsidRDefault="00F05656" w:rsidP="00F0565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05656">
              <w:rPr>
                <w:sz w:val="24"/>
                <w:szCs w:val="24"/>
              </w:rPr>
              <w:t>«Борьба с борщевиком Сосновского на территории муниципального образования»</w:t>
            </w:r>
          </w:p>
        </w:tc>
      </w:tr>
      <w:tr w:rsidR="00283D76" w:rsidRPr="00BC157C" w:rsidTr="00B17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76" w:rsidRPr="00283D76" w:rsidRDefault="00283D76" w:rsidP="00B1770A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283D7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6" w:rsidRPr="00283D76" w:rsidRDefault="00283D76" w:rsidP="00CC613C">
            <w:pPr>
              <w:snapToGrid w:val="0"/>
            </w:pPr>
            <w:r w:rsidRPr="00283D76">
              <w:t>Освобождение от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76" w:rsidRPr="00283D76" w:rsidRDefault="00283D76" w:rsidP="00283D76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283D76">
              <w:rPr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6" w:rsidRPr="00283D76" w:rsidRDefault="00283D76" w:rsidP="00283D76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283D7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76" w:rsidRDefault="00283D76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76" w:rsidRDefault="00B3504A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B3504A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4A" w:rsidRPr="00B3504A" w:rsidRDefault="00B3504A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4A" w:rsidRPr="00B3504A" w:rsidRDefault="00B1770A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,6</w:t>
            </w:r>
            <w:r w:rsidR="009C23B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3504A"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7B4818" w:rsidRPr="007B4818">
        <w:t>Подп</w:t>
      </w:r>
      <w:r w:rsidRPr="007B4818">
        <w:t xml:space="preserve">рограммы </w:t>
      </w:r>
      <w:r w:rsidR="007B4818" w:rsidRPr="007B4818">
        <w:t>1</w:t>
      </w:r>
      <w:r w:rsidR="00D172C6">
        <w:t>,</w:t>
      </w:r>
      <w:r w:rsidR="007B4818" w:rsidRPr="007B4818">
        <w:t xml:space="preserve"> </w:t>
      </w:r>
      <w:r w:rsidRPr="007B4818">
        <w:t xml:space="preserve">в </w:t>
      </w:r>
      <w:r w:rsidR="007B4818" w:rsidRPr="007B4818">
        <w:t xml:space="preserve">целом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Pr="007B4818">
        <w:t xml:space="preserve">. Целевые индикаторы Программы, </w:t>
      </w:r>
      <w:r w:rsidR="007B4818" w:rsidRPr="007B4818">
        <w:t xml:space="preserve">в основном </w:t>
      </w:r>
      <w:r w:rsidRPr="007B4818">
        <w:t xml:space="preserve">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FF5FC7" w:rsidRPr="007B4818">
        <w:t>7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proofErr w:type="gramStart"/>
      <w:r w:rsidR="00FF5FC7" w:rsidRPr="007B4818">
        <w:t>=(</w:t>
      </w:r>
      <w:proofErr w:type="gramEnd"/>
      <w:r w:rsidRPr="007B4818">
        <w:t>100+</w:t>
      </w:r>
      <w:r w:rsidR="00B1770A">
        <w:t>100+</w:t>
      </w:r>
      <w:r w:rsidR="00FF5FC7" w:rsidRPr="007B4818">
        <w:t>0</w:t>
      </w:r>
      <w:r w:rsidRPr="007B4818">
        <w:t>)/</w:t>
      </w:r>
      <w:r w:rsidR="009C23B6">
        <w:t>2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B1770A">
        <w:t>66,6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7</w:t>
      </w:r>
      <w:r w:rsidR="00222807" w:rsidRPr="007B4818">
        <w:t xml:space="preserve"> году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6"/>
          <w:szCs w:val="16"/>
        </w:rPr>
      </w:pPr>
    </w:p>
    <w:p w:rsidR="006716EF" w:rsidRDefault="006716EF" w:rsidP="00FF5FC7">
      <w:pPr>
        <w:ind w:firstLine="709"/>
        <w:jc w:val="both"/>
        <w:rPr>
          <w:sz w:val="18"/>
          <w:szCs w:val="18"/>
        </w:rPr>
      </w:pPr>
      <w:r w:rsidRPr="007B4818">
        <w:t>Э</w:t>
      </w:r>
      <w:proofErr w:type="gramStart"/>
      <w:r w:rsidRPr="007B4818">
        <w:rPr>
          <w:lang w:val="en-US"/>
        </w:rPr>
        <w:t>t</w:t>
      </w:r>
      <w:proofErr w:type="gramEnd"/>
      <w:r w:rsidRPr="007B4818">
        <w:t>=</w:t>
      </w:r>
      <w:r w:rsidR="00B1770A">
        <w:t>66,6</w:t>
      </w:r>
      <w:r w:rsidRPr="007B4818">
        <w:t>/</w:t>
      </w:r>
      <w:r w:rsidR="007B4818" w:rsidRPr="007B4818">
        <w:t>99,7</w:t>
      </w:r>
      <w:r w:rsidRPr="007B4818">
        <w:t>*100=</w:t>
      </w:r>
      <w:r w:rsidR="00B1770A">
        <w:t>66,8</w:t>
      </w:r>
      <w:r w:rsidRPr="007B4818">
        <w:t>%</w:t>
      </w:r>
    </w:p>
    <w:sectPr w:rsidR="006716EF" w:rsidSect="0067484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57FE"/>
    <w:rsid w:val="00041298"/>
    <w:rsid w:val="00054145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206C6C"/>
    <w:rsid w:val="00222807"/>
    <w:rsid w:val="0024369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F1B2E"/>
    <w:rsid w:val="00320781"/>
    <w:rsid w:val="00321F83"/>
    <w:rsid w:val="0035151E"/>
    <w:rsid w:val="00370C1E"/>
    <w:rsid w:val="00373FD3"/>
    <w:rsid w:val="00377067"/>
    <w:rsid w:val="00385503"/>
    <w:rsid w:val="003A5F08"/>
    <w:rsid w:val="003B3C51"/>
    <w:rsid w:val="003C5EB7"/>
    <w:rsid w:val="003C6E51"/>
    <w:rsid w:val="003E045D"/>
    <w:rsid w:val="003F216C"/>
    <w:rsid w:val="003F7437"/>
    <w:rsid w:val="0041472C"/>
    <w:rsid w:val="00425BD6"/>
    <w:rsid w:val="00435F6E"/>
    <w:rsid w:val="0044028A"/>
    <w:rsid w:val="0044028B"/>
    <w:rsid w:val="0044159C"/>
    <w:rsid w:val="00447EB8"/>
    <w:rsid w:val="00465E0B"/>
    <w:rsid w:val="00483201"/>
    <w:rsid w:val="0048762A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600501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9A7"/>
    <w:rsid w:val="0073486F"/>
    <w:rsid w:val="00744C1A"/>
    <w:rsid w:val="00746F35"/>
    <w:rsid w:val="00760E5C"/>
    <w:rsid w:val="00776841"/>
    <w:rsid w:val="007A06EE"/>
    <w:rsid w:val="007A6840"/>
    <w:rsid w:val="007B17F9"/>
    <w:rsid w:val="007B35F7"/>
    <w:rsid w:val="007B4767"/>
    <w:rsid w:val="007B4818"/>
    <w:rsid w:val="007B6D0C"/>
    <w:rsid w:val="007D5305"/>
    <w:rsid w:val="008019D2"/>
    <w:rsid w:val="00813A19"/>
    <w:rsid w:val="00835280"/>
    <w:rsid w:val="008354ED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23B6"/>
    <w:rsid w:val="009F0175"/>
    <w:rsid w:val="009F0558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1770A"/>
    <w:rsid w:val="00B247EE"/>
    <w:rsid w:val="00B258CE"/>
    <w:rsid w:val="00B33750"/>
    <w:rsid w:val="00B3504A"/>
    <w:rsid w:val="00B43A74"/>
    <w:rsid w:val="00B604C8"/>
    <w:rsid w:val="00B72E0F"/>
    <w:rsid w:val="00B81EEB"/>
    <w:rsid w:val="00B87783"/>
    <w:rsid w:val="00B910F0"/>
    <w:rsid w:val="00B97884"/>
    <w:rsid w:val="00BA3D92"/>
    <w:rsid w:val="00BC13C0"/>
    <w:rsid w:val="00BD2B34"/>
    <w:rsid w:val="00BE17EB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354A"/>
    <w:rsid w:val="00CF0D53"/>
    <w:rsid w:val="00CF76E6"/>
    <w:rsid w:val="00D025A1"/>
    <w:rsid w:val="00D036E1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E37B7"/>
    <w:rsid w:val="00EF4061"/>
    <w:rsid w:val="00F05656"/>
    <w:rsid w:val="00F0755F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1ED-B387-49AC-88F5-1A93DE4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Денисов</cp:lastModifiedBy>
  <cp:revision>4</cp:revision>
  <cp:lastPrinted>2018-03-14T08:22:00Z</cp:lastPrinted>
  <dcterms:created xsi:type="dcterms:W3CDTF">2018-03-26T13:12:00Z</dcterms:created>
  <dcterms:modified xsi:type="dcterms:W3CDTF">2018-03-26T13:38:00Z</dcterms:modified>
</cp:coreProperties>
</file>